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436C81" w14:paraId="6B22B2B8" w14:textId="77777777" w:rsidTr="00D52BD8">
        <w:tc>
          <w:tcPr>
            <w:tcW w:w="90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673804F2" w14:textId="32BF2DBC" w:rsidR="00436C81" w:rsidRDefault="00436C81" w:rsidP="00436C81">
            <w:pPr>
              <w:pStyle w:val="a4"/>
            </w:pPr>
            <w:r>
              <w:rPr>
                <w:rFonts w:hint="eastAsia"/>
              </w:rPr>
              <w:t>회의록</w:t>
            </w:r>
          </w:p>
        </w:tc>
      </w:tr>
      <w:tr w:rsidR="00436C81" w14:paraId="48FB7554" w14:textId="77777777" w:rsidTr="00D52BD8">
        <w:tc>
          <w:tcPr>
            <w:tcW w:w="19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2F31E2" w14:textId="1FB6058C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날짜</w:t>
            </w:r>
          </w:p>
        </w:tc>
        <w:tc>
          <w:tcPr>
            <w:tcW w:w="7036" w:type="dxa"/>
            <w:gridSpan w:val="3"/>
            <w:tcBorders>
              <w:top w:val="double" w:sz="4" w:space="0" w:color="auto"/>
            </w:tcBorders>
          </w:tcPr>
          <w:p w14:paraId="06997A74" w14:textId="56C4AA78" w:rsidR="00436C81" w:rsidRDefault="00436C81"/>
        </w:tc>
      </w:tr>
      <w:tr w:rsidR="00436C81" w14:paraId="56D106CB" w14:textId="77777777" w:rsidTr="00D52BD8">
        <w:tc>
          <w:tcPr>
            <w:tcW w:w="1980" w:type="dxa"/>
            <w:shd w:val="clear" w:color="auto" w:fill="D9D9D9" w:themeFill="background1" w:themeFillShade="D9"/>
          </w:tcPr>
          <w:p w14:paraId="71D0F267" w14:textId="2A8A4326" w:rsidR="00436C81" w:rsidRDefault="00436C81" w:rsidP="00436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7036" w:type="dxa"/>
            <w:gridSpan w:val="3"/>
          </w:tcPr>
          <w:p w14:paraId="77F03FEB" w14:textId="51CCA538" w:rsidR="00436C81" w:rsidRDefault="00436C81">
            <w:pPr>
              <w:rPr>
                <w:rFonts w:hint="eastAsia"/>
              </w:rPr>
            </w:pPr>
          </w:p>
        </w:tc>
      </w:tr>
      <w:tr w:rsidR="00436C81" w14:paraId="37C24CD5" w14:textId="77777777" w:rsidTr="00D52BD8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E6D4B" w14:textId="335B882B" w:rsidR="00436C81" w:rsidRDefault="00436C81" w:rsidP="00436C81">
            <w:pPr>
              <w:jc w:val="center"/>
            </w:pPr>
            <w:r>
              <w:rPr>
                <w:rFonts w:hint="eastAsia"/>
              </w:rPr>
              <w:t>주최자</w:t>
            </w:r>
          </w:p>
        </w:tc>
        <w:tc>
          <w:tcPr>
            <w:tcW w:w="7036" w:type="dxa"/>
            <w:gridSpan w:val="3"/>
            <w:tcBorders>
              <w:bottom w:val="single" w:sz="4" w:space="0" w:color="auto"/>
            </w:tcBorders>
          </w:tcPr>
          <w:p w14:paraId="5AB39E07" w14:textId="32EB3734" w:rsidR="00436C81" w:rsidRDefault="00436C81"/>
        </w:tc>
      </w:tr>
      <w:tr w:rsidR="00436C81" w14:paraId="59352ABB" w14:textId="77777777" w:rsidTr="00D52BD8">
        <w:tc>
          <w:tcPr>
            <w:tcW w:w="19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40A5C80" w14:textId="38642235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참석자</w:t>
            </w:r>
          </w:p>
        </w:tc>
        <w:tc>
          <w:tcPr>
            <w:tcW w:w="7036" w:type="dxa"/>
            <w:gridSpan w:val="3"/>
            <w:tcBorders>
              <w:bottom w:val="double" w:sz="4" w:space="0" w:color="auto"/>
            </w:tcBorders>
          </w:tcPr>
          <w:p w14:paraId="0C8B5B2B" w14:textId="04B181EA" w:rsidR="00436C81" w:rsidRDefault="00436C81" w:rsidP="00436C81">
            <w:pPr>
              <w:rPr>
                <w:rFonts w:hint="eastAsia"/>
              </w:rPr>
            </w:pPr>
          </w:p>
        </w:tc>
      </w:tr>
      <w:tr w:rsidR="00436C81" w14:paraId="3287D3D8" w14:textId="77777777" w:rsidTr="00F902A7">
        <w:trPr>
          <w:trHeight w:val="1837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9BB11" w14:textId="4FDC216D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주제</w:t>
            </w:r>
          </w:p>
        </w:tc>
        <w:tc>
          <w:tcPr>
            <w:tcW w:w="703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ACA6B6C" w14:textId="28D18E14" w:rsidR="00436C81" w:rsidRDefault="00436C81" w:rsidP="00F902A7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436C81" w14:paraId="42B6DD9E" w14:textId="77777777" w:rsidTr="00F902A7">
        <w:trPr>
          <w:trHeight w:val="7646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3421E35" w14:textId="0E8F0CC4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내용</w:t>
            </w:r>
          </w:p>
        </w:tc>
        <w:tc>
          <w:tcPr>
            <w:tcW w:w="7036" w:type="dxa"/>
            <w:gridSpan w:val="3"/>
            <w:tcBorders>
              <w:bottom w:val="double" w:sz="4" w:space="0" w:color="auto"/>
            </w:tcBorders>
          </w:tcPr>
          <w:p w14:paraId="1A8D8869" w14:textId="0A446538" w:rsidR="00D52BD8" w:rsidRDefault="00D52BD8" w:rsidP="00F902A7">
            <w:pPr>
              <w:rPr>
                <w:rFonts w:hint="eastAsia"/>
              </w:rPr>
            </w:pPr>
          </w:p>
        </w:tc>
      </w:tr>
      <w:tr w:rsidR="00D52BD8" w14:paraId="481B7BE5" w14:textId="77777777" w:rsidTr="00F902A7">
        <w:tc>
          <w:tcPr>
            <w:tcW w:w="19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70AFC1E" w14:textId="78ACF401" w:rsidR="00D52BD8" w:rsidRDefault="00D52BD8" w:rsidP="00436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견 및 제안</w:t>
            </w:r>
          </w:p>
        </w:tc>
        <w:tc>
          <w:tcPr>
            <w:tcW w:w="2345" w:type="dxa"/>
            <w:tcBorders>
              <w:top w:val="double" w:sz="4" w:space="0" w:color="auto"/>
              <w:tr2bl w:val="nil"/>
            </w:tcBorders>
          </w:tcPr>
          <w:p w14:paraId="26024AA7" w14:textId="77777777" w:rsidR="00D52BD8" w:rsidRDefault="00D52BD8" w:rsidP="00436C81"/>
        </w:tc>
        <w:tc>
          <w:tcPr>
            <w:tcW w:w="23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0F6BB04" w14:textId="197FB987" w:rsidR="00D52BD8" w:rsidRDefault="00D52BD8" w:rsidP="00D52BD8">
            <w:pPr>
              <w:jc w:val="center"/>
            </w:pPr>
            <w:r>
              <w:rPr>
                <w:rFonts w:hint="eastAsia"/>
              </w:rPr>
              <w:t>제안자</w:t>
            </w:r>
          </w:p>
        </w:tc>
        <w:tc>
          <w:tcPr>
            <w:tcW w:w="2346" w:type="dxa"/>
            <w:tcBorders>
              <w:top w:val="double" w:sz="4" w:space="0" w:color="auto"/>
              <w:tr2bl w:val="nil"/>
            </w:tcBorders>
          </w:tcPr>
          <w:p w14:paraId="6B76D021" w14:textId="6C3E1D98" w:rsidR="00D52BD8" w:rsidRDefault="00D52BD8" w:rsidP="00436C81"/>
        </w:tc>
      </w:tr>
      <w:tr w:rsidR="00D52BD8" w14:paraId="32D8B9C3" w14:textId="77777777" w:rsidTr="00786A7A">
        <w:tc>
          <w:tcPr>
            <w:tcW w:w="1980" w:type="dxa"/>
            <w:shd w:val="clear" w:color="auto" w:fill="D9D9D9" w:themeFill="background1" w:themeFillShade="D9"/>
          </w:tcPr>
          <w:p w14:paraId="1964A46A" w14:textId="0C3CBA97" w:rsidR="00D52BD8" w:rsidRDefault="00D52BD8" w:rsidP="00436C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다음 회의 일정</w:t>
            </w:r>
          </w:p>
        </w:tc>
        <w:tc>
          <w:tcPr>
            <w:tcW w:w="7036" w:type="dxa"/>
            <w:gridSpan w:val="3"/>
          </w:tcPr>
          <w:p w14:paraId="4F88169F" w14:textId="53387880" w:rsidR="00D52BD8" w:rsidRDefault="00D52BD8" w:rsidP="00436C81">
            <w:pPr>
              <w:rPr>
                <w:rFonts w:hint="eastAsia"/>
              </w:rPr>
            </w:pPr>
          </w:p>
        </w:tc>
      </w:tr>
    </w:tbl>
    <w:p w14:paraId="153A7159" w14:textId="77777777" w:rsidR="00310F8B" w:rsidRDefault="00EB6822"/>
    <w:sectPr w:rsidR="00310F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9B199" w14:textId="77777777" w:rsidR="00EB6822" w:rsidRDefault="00EB6822" w:rsidP="005B2BB6">
      <w:pPr>
        <w:spacing w:after="0" w:line="240" w:lineRule="auto"/>
      </w:pPr>
      <w:r>
        <w:separator/>
      </w:r>
    </w:p>
  </w:endnote>
  <w:endnote w:type="continuationSeparator" w:id="0">
    <w:p w14:paraId="30FB9DF1" w14:textId="77777777" w:rsidR="00EB6822" w:rsidRDefault="00EB6822" w:rsidP="005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A0DC" w14:textId="3BF5FA6A" w:rsidR="005B2BB6" w:rsidRDefault="005B2BB6" w:rsidP="005B2BB6">
    <w:pPr>
      <w:pStyle w:val="a7"/>
      <w:jc w:val="right"/>
    </w:pPr>
    <w:r>
      <w:rPr>
        <w:rFonts w:hint="eastAsia"/>
      </w:rPr>
      <w:t>작성자</w:t>
    </w:r>
    <w:r w:rsidR="006650CD">
      <w:t>:</w:t>
    </w:r>
    <w:r>
      <w:rPr>
        <w:rFonts w:hint="eastAsia"/>
      </w:rPr>
      <w:t xml:space="preserve"> 오지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0B6E" w14:textId="77777777" w:rsidR="00EB6822" w:rsidRDefault="00EB6822" w:rsidP="005B2BB6">
      <w:pPr>
        <w:spacing w:after="0" w:line="240" w:lineRule="auto"/>
      </w:pPr>
      <w:r>
        <w:separator/>
      </w:r>
    </w:p>
  </w:footnote>
  <w:footnote w:type="continuationSeparator" w:id="0">
    <w:p w14:paraId="1C8ADD5A" w14:textId="77777777" w:rsidR="00EB6822" w:rsidRDefault="00EB6822" w:rsidP="005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0821" w14:textId="4A7BD320" w:rsidR="005B2BB6" w:rsidRDefault="005B2BB6">
    <w:pPr>
      <w:pStyle w:val="a6"/>
    </w:pPr>
    <w:r>
      <w:rPr>
        <w:noProof/>
      </w:rPr>
      <w:pict w14:anchorId="0B5F4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79954" o:spid="_x0000_s2050" type="#_x0000_t75" style="position:absolute;left:0;text-align:left;margin-left:0;margin-top:0;width:274.6pt;height:274.6pt;z-index:-251657216;mso-position-horizontal:center;mso-position-horizontal-relative:margin;mso-position-vertical:center;mso-position-vertical-relative:margin" o:allowincell="f">
          <v:imagedata r:id="rId1" o:title="Logo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3A25" w14:textId="36B2CFBE" w:rsidR="005B2BB6" w:rsidRDefault="005B2BB6">
    <w:pPr>
      <w:pStyle w:val="a6"/>
    </w:pPr>
    <w:r>
      <w:t>Team Ark</w:t>
    </w:r>
    <w:r>
      <w:ptab w:relativeTo="margin" w:alignment="center" w:leader="none"/>
    </w:r>
    <w:r>
      <w:rPr>
        <w:rFonts w:hint="eastAsia"/>
      </w:rPr>
      <w:t>회의록</w:t>
    </w:r>
    <w:r>
      <w:ptab w:relativeTo="margin" w:alignment="right" w:leader="none"/>
    </w:r>
    <w:r>
      <w:t>2</w:t>
    </w:r>
    <w:r>
      <w:rPr>
        <w:noProof/>
      </w:rPr>
      <w:pict w14:anchorId="43C4C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79955" o:spid="_x0000_s2051" type="#_x0000_t75" style="position:absolute;left:0;text-align:left;margin-left:0;margin-top:0;width:274.6pt;height:274.6pt;z-index:-251656192;mso-position-horizontal:center;mso-position-horizontal-relative:margin;mso-position-vertical:center;mso-position-vertical-relative:margin" o:allowincell="f">
          <v:imagedata r:id="rId1" o:title="Logo1" gain="19661f" blacklevel="22938f"/>
        </v:shape>
      </w:pict>
    </w:r>
    <w:r>
      <w:t>020.02.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BEB6" w14:textId="6052AB62" w:rsidR="005B2BB6" w:rsidRDefault="005B2BB6">
    <w:pPr>
      <w:pStyle w:val="a6"/>
    </w:pPr>
    <w:r>
      <w:rPr>
        <w:noProof/>
      </w:rPr>
      <w:pict w14:anchorId="5E85B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79953" o:spid="_x0000_s2049" type="#_x0000_t75" style="position:absolute;left:0;text-align:left;margin-left:0;margin-top:0;width:274.6pt;height:274.6pt;z-index:-251658240;mso-position-horizontal:center;mso-position-horizontal-relative:margin;mso-position-vertical:center;mso-position-vertical-relative:margin" o:allowincell="f">
          <v:imagedata r:id="rId1" o:title="Logo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37978"/>
    <w:multiLevelType w:val="hybridMultilevel"/>
    <w:tmpl w:val="D08AFDAC"/>
    <w:lvl w:ilvl="0" w:tplc="EF0A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592482"/>
    <w:multiLevelType w:val="hybridMultilevel"/>
    <w:tmpl w:val="70D6373C"/>
    <w:lvl w:ilvl="0" w:tplc="4CA00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81"/>
    <w:rsid w:val="000703BD"/>
    <w:rsid w:val="00436C81"/>
    <w:rsid w:val="004A6D06"/>
    <w:rsid w:val="005B2BB6"/>
    <w:rsid w:val="006650CD"/>
    <w:rsid w:val="00AF56F4"/>
    <w:rsid w:val="00CE4BEB"/>
    <w:rsid w:val="00CF0EF2"/>
    <w:rsid w:val="00D52BD8"/>
    <w:rsid w:val="00DA3F50"/>
    <w:rsid w:val="00EB6822"/>
    <w:rsid w:val="00F47C4C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ADF931"/>
  <w15:chartTrackingRefBased/>
  <w15:docId w15:val="{687950AA-611B-460A-B561-7AB61B7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436C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436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36C8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B2B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2BB6"/>
  </w:style>
  <w:style w:type="paragraph" w:styleId="a7">
    <w:name w:val="footer"/>
    <w:basedOn w:val="a"/>
    <w:link w:val="Char1"/>
    <w:uiPriority w:val="99"/>
    <w:unhideWhenUsed/>
    <w:rsid w:val="005B2B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3E62-E0A4-4155-B523-8D708E0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지환</dc:creator>
  <cp:keywords/>
  <dc:description/>
  <cp:lastModifiedBy>오 지환</cp:lastModifiedBy>
  <cp:revision>2</cp:revision>
  <dcterms:created xsi:type="dcterms:W3CDTF">2020-02-09T13:50:00Z</dcterms:created>
  <dcterms:modified xsi:type="dcterms:W3CDTF">2020-02-09T13:50:00Z</dcterms:modified>
</cp:coreProperties>
</file>